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AC0" w:rsidRDefault="00FD3AC0" w:rsidP="00FD3AC0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8C877" wp14:editId="6D4F5E56">
                <wp:simplePos x="0" y="0"/>
                <wp:positionH relativeFrom="margin">
                  <wp:posOffset>2571750</wp:posOffset>
                </wp:positionH>
                <wp:positionV relativeFrom="paragraph">
                  <wp:posOffset>0</wp:posOffset>
                </wp:positionV>
                <wp:extent cx="4019550" cy="733425"/>
                <wp:effectExtent l="0" t="0" r="0" b="952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3AC0" w:rsidRPr="00FD3AC0" w:rsidRDefault="00FD3AC0" w:rsidP="00FD3A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AC0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PA DE PROCESOS</w:t>
                            </w:r>
                          </w:p>
                          <w:p w:rsidR="00FD3AC0" w:rsidRPr="00FD3AC0" w:rsidRDefault="00FD3AC0" w:rsidP="00FD3A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AC0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CLASS TIME IN SOFTWARE</w:t>
                            </w:r>
                            <w:r w:rsidRPr="00FD3AC0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8C8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2.5pt;margin-top:0;width:316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" filled="f" stroked="f">
                <v:fill o:detectmouseclick="t"/>
                <v:textbox>
                  <w:txbxContent>
                    <w:p w:rsidR="00FD3AC0" w:rsidRPr="00FD3AC0" w:rsidRDefault="00FD3AC0" w:rsidP="00FD3AC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3AC0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PA DE PROCESOS</w:t>
                      </w:r>
                    </w:p>
                    <w:p w:rsidR="00FD3AC0" w:rsidRPr="00FD3AC0" w:rsidRDefault="00FD3AC0" w:rsidP="00FD3AC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3AC0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•CLASS TIME IN SOFTWARE</w:t>
                      </w:r>
                      <w:r w:rsidRPr="00FD3AC0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5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3AC0" w:rsidRPr="00FD3AC0" w:rsidRDefault="00CF2D5C" w:rsidP="00FD3AC0">
      <w:pPr>
        <w:jc w:val="center"/>
        <w:rPr>
          <w:rFonts w:ascii="Arial" w:hAnsi="Arial" w:cs="Arial"/>
          <w:b/>
          <w:sz w:val="28"/>
        </w:rPr>
      </w:pPr>
      <w:r w:rsidRPr="00A37DF2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9681899" wp14:editId="59848963">
                <wp:simplePos x="0" y="0"/>
                <wp:positionH relativeFrom="column">
                  <wp:posOffset>5734050</wp:posOffset>
                </wp:positionH>
                <wp:positionV relativeFrom="paragraph">
                  <wp:posOffset>5440680</wp:posOffset>
                </wp:positionV>
                <wp:extent cx="1162050" cy="571500"/>
                <wp:effectExtent l="0" t="0" r="0" b="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D5C" w:rsidRPr="00A37DF2" w:rsidRDefault="00CF2D5C" w:rsidP="00CF2D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STION </w:t>
                            </w:r>
                            <w:r>
                              <w:rPr>
                                <w:b/>
                              </w:rPr>
                              <w:t>DOCUEM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1899" id="Cuadro de texto 2" o:spid="_x0000_s1027" type="#_x0000_t202" style="position:absolute;left:0;text-align:left;margin-left:451.5pt;margin-top:428.4pt;width:91.5pt;height: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" filled="f" stroked="f">
                <v:textbox>
                  <w:txbxContent>
                    <w:p w:rsidR="00CF2D5C" w:rsidRPr="00A37DF2" w:rsidRDefault="00CF2D5C" w:rsidP="00CF2D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ESTION </w:t>
                      </w:r>
                      <w:r>
                        <w:rPr>
                          <w:b/>
                        </w:rPr>
                        <w:t>DOCUEMN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7DF2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4461FF" wp14:editId="1C704DA1">
                <wp:simplePos x="0" y="0"/>
                <wp:positionH relativeFrom="column">
                  <wp:posOffset>3981450</wp:posOffset>
                </wp:positionH>
                <wp:positionV relativeFrom="paragraph">
                  <wp:posOffset>5440680</wp:posOffset>
                </wp:positionV>
                <wp:extent cx="1162050" cy="57150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2D" w:rsidRPr="00A37DF2" w:rsidRDefault="00CF2D5C" w:rsidP="002E78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STION TECN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61FF" id="_x0000_s1028" type="#_x0000_t202" style="position:absolute;left:0;text-align:left;margin-left:313.5pt;margin-top:428.4pt;width:91.5pt;height: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" filled="f" stroked="f">
                <v:textbox>
                  <w:txbxContent>
                    <w:p w:rsidR="002E782D" w:rsidRPr="00A37DF2" w:rsidRDefault="00CF2D5C" w:rsidP="002E782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ESTION TECN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059556</wp:posOffset>
                </wp:positionV>
                <wp:extent cx="685800" cy="1771650"/>
                <wp:effectExtent l="19050" t="0" r="0" b="0"/>
                <wp:wrapNone/>
                <wp:docPr id="29" name="Flecha: curvada hacia l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71650"/>
                        </a:xfrm>
                        <a:prstGeom prst="curved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72AC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29" o:spid="_x0000_s1026" type="#_x0000_t102" style="position:absolute;margin-left:86.25pt;margin-top:319.65pt;width:54pt;height:139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" adj="17419,20555,16200" fillcolor="#ffc000 [3207]" stroked="f"/>
            </w:pict>
          </mc:Fallback>
        </mc:AlternateContent>
      </w:r>
      <w:bookmarkStart w:id="0" w:name="_GoBack"/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909658" wp14:editId="29E4839D">
                <wp:simplePos x="0" y="0"/>
                <wp:positionH relativeFrom="margin">
                  <wp:posOffset>1781175</wp:posOffset>
                </wp:positionH>
                <wp:positionV relativeFrom="paragraph">
                  <wp:posOffset>4850130</wp:posOffset>
                </wp:positionV>
                <wp:extent cx="5657850" cy="15240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61276" id="Rectángulo 7" o:spid="_x0000_s1026" style="position:absolute;margin-left:140.25pt;margin-top:381.9pt;width:445.5pt;height:120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bookmarkEnd w:id="0"/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725F61" wp14:editId="59C1FD27">
                <wp:simplePos x="0" y="0"/>
                <wp:positionH relativeFrom="margin">
                  <wp:posOffset>4371975</wp:posOffset>
                </wp:positionH>
                <wp:positionV relativeFrom="paragraph">
                  <wp:posOffset>4486275</wp:posOffset>
                </wp:positionV>
                <wp:extent cx="390525" cy="361950"/>
                <wp:effectExtent l="19050" t="19050" r="47625" b="19050"/>
                <wp:wrapNone/>
                <wp:docPr id="43" name="Flecha: hacia abaj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05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85E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3" o:spid="_x0000_s1026" type="#_x0000_t67" style="position:absolute;margin-left:344.25pt;margin-top:353.25pt;width:30.75pt;height:28.5pt;rotation:180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" adj="1080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602230</wp:posOffset>
                </wp:positionV>
                <wp:extent cx="390525" cy="361950"/>
                <wp:effectExtent l="19050" t="0" r="28575" b="38100"/>
                <wp:wrapNone/>
                <wp:docPr id="42" name="Flecha: hacia abaj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F82A" id="Flecha: hacia abajo 42" o:spid="_x0000_s1026" type="#_x0000_t67" style="position:absolute;margin-left:342pt;margin-top:204.9pt;width:30.75pt;height:2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" adj="10800" fillcolor="#4472c4 [3204]" strokecolor="#1f3763 [1604]" strokeweight="1pt"/>
            </w:pict>
          </mc:Fallback>
        </mc:AlternateContent>
      </w:r>
      <w:r w:rsidRPr="00A37DF2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B757D31" wp14:editId="55507A32">
                <wp:simplePos x="0" y="0"/>
                <wp:positionH relativeFrom="margin">
                  <wp:posOffset>5638800</wp:posOffset>
                </wp:positionH>
                <wp:positionV relativeFrom="paragraph">
                  <wp:posOffset>1621155</wp:posOffset>
                </wp:positionV>
                <wp:extent cx="1228725" cy="647700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D5C" w:rsidRPr="00A37DF2" w:rsidRDefault="00CF2D5C" w:rsidP="00CF2D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STIÓN DE </w:t>
                            </w:r>
                            <w:r>
                              <w:rPr>
                                <w:b/>
                              </w:rPr>
                              <w:t>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7D31" id="_x0000_s1029" type="#_x0000_t202" style="position:absolute;left:0;text-align:left;margin-left:444pt;margin-top:127.65pt;width:96.75pt;height:5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" filled="f" stroked="f">
                <v:textbox>
                  <w:txbxContent>
                    <w:p w:rsidR="00CF2D5C" w:rsidRPr="00A37DF2" w:rsidRDefault="00CF2D5C" w:rsidP="00CF2D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ESTIÓN DE </w:t>
                      </w:r>
                      <w:r>
                        <w:rPr>
                          <w:b/>
                        </w:rPr>
                        <w:t>COMUN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A6CA72" wp14:editId="47B12B14">
                <wp:simplePos x="0" y="0"/>
                <wp:positionH relativeFrom="column">
                  <wp:posOffset>7429500</wp:posOffset>
                </wp:positionH>
                <wp:positionV relativeFrom="paragraph">
                  <wp:posOffset>3381375</wp:posOffset>
                </wp:positionV>
                <wp:extent cx="447675" cy="781050"/>
                <wp:effectExtent l="0" t="38100" r="47625" b="57150"/>
                <wp:wrapNone/>
                <wp:docPr id="39" name="Flecha: a la der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810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5360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9" o:spid="_x0000_s1026" type="#_x0000_t13" style="position:absolute;margin-left:585pt;margin-top:266.25pt;width:35.25pt;height:6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" adj="108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Pr="00A37DF2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17C2831" wp14:editId="331EA51C">
                <wp:simplePos x="0" y="0"/>
                <wp:positionH relativeFrom="margin">
                  <wp:posOffset>2324100</wp:posOffset>
                </wp:positionH>
                <wp:positionV relativeFrom="paragraph">
                  <wp:posOffset>1621155</wp:posOffset>
                </wp:positionV>
                <wp:extent cx="1076325" cy="704850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D5C" w:rsidRPr="00A37DF2" w:rsidRDefault="00CF2D5C" w:rsidP="00CF2D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ESTIÓN DE CONTROL Y CAL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2831" id="_x0000_s1030" type="#_x0000_t202" style="position:absolute;left:0;text-align:left;margin-left:183pt;margin-top:127.65pt;width:84.75pt;height:5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" filled="f" stroked="f">
                <v:textbox>
                  <w:txbxContent>
                    <w:p w:rsidR="00CF2D5C" w:rsidRPr="00A37DF2" w:rsidRDefault="00CF2D5C" w:rsidP="00CF2D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ESTIÓN DE CONTROL Y CALIDA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834" w:rsidRPr="00A37DF2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53A6BA4" wp14:editId="7D4028F9">
                <wp:simplePos x="0" y="0"/>
                <wp:positionH relativeFrom="margin">
                  <wp:align>center</wp:align>
                </wp:positionH>
                <wp:positionV relativeFrom="paragraph">
                  <wp:posOffset>1621155</wp:posOffset>
                </wp:positionV>
                <wp:extent cx="1076325" cy="704850"/>
                <wp:effectExtent l="0" t="0" r="0" b="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834" w:rsidRPr="00A37DF2" w:rsidRDefault="00DA1834" w:rsidP="00DA18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EACI</w:t>
                            </w:r>
                            <w:r w:rsidR="00CF2D5C">
                              <w:rPr>
                                <w:b/>
                              </w:rPr>
                              <w:t>Ó</w:t>
                            </w:r>
                            <w:r>
                              <w:rPr>
                                <w:b/>
                              </w:rPr>
                              <w:t>N ESTRAT</w:t>
                            </w:r>
                            <w:r w:rsidR="00CF2D5C">
                              <w:rPr>
                                <w:b/>
                              </w:rPr>
                              <w:t>É</w:t>
                            </w:r>
                            <w:r>
                              <w:rPr>
                                <w:b/>
                              </w:rPr>
                              <w:t>GI</w:t>
                            </w:r>
                            <w:r w:rsidR="00CF2D5C">
                              <w:rPr>
                                <w:b/>
                              </w:rP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6BA4" id="_x0000_s1031" type="#_x0000_t202" style="position:absolute;left:0;text-align:left;margin-left:0;margin-top:127.65pt;width:84.75pt;height:55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" filled="f" stroked="f">
                <v:textbox>
                  <w:txbxContent>
                    <w:p w:rsidR="00DA1834" w:rsidRPr="00A37DF2" w:rsidRDefault="00DA1834" w:rsidP="00DA183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NEACI</w:t>
                      </w:r>
                      <w:r w:rsidR="00CF2D5C">
                        <w:rPr>
                          <w:b/>
                        </w:rPr>
                        <w:t>Ó</w:t>
                      </w:r>
                      <w:r>
                        <w:rPr>
                          <w:b/>
                        </w:rPr>
                        <w:t>N ESTRAT</w:t>
                      </w:r>
                      <w:r w:rsidR="00CF2D5C">
                        <w:rPr>
                          <w:b/>
                        </w:rPr>
                        <w:t>É</w:t>
                      </w:r>
                      <w:r>
                        <w:rPr>
                          <w:b/>
                        </w:rPr>
                        <w:t>GI</w:t>
                      </w:r>
                      <w:r w:rsidR="00CF2D5C">
                        <w:rPr>
                          <w:b/>
                        </w:rPr>
                        <w:t>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834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41518D" wp14:editId="19E261FF">
                <wp:simplePos x="0" y="0"/>
                <wp:positionH relativeFrom="margin">
                  <wp:align>center</wp:align>
                </wp:positionH>
                <wp:positionV relativeFrom="paragraph">
                  <wp:posOffset>1621155</wp:posOffset>
                </wp:positionV>
                <wp:extent cx="1247775" cy="657225"/>
                <wp:effectExtent l="0" t="0" r="28575" b="2857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655CE" id="Rectángulo: esquinas redondeadas 34" o:spid="_x0000_s1026" style="position:absolute;margin-left:0;margin-top:127.65pt;width:98.25pt;height:51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DA1834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41518D" wp14:editId="19E261FF">
                <wp:simplePos x="0" y="0"/>
                <wp:positionH relativeFrom="column">
                  <wp:posOffset>5638800</wp:posOffset>
                </wp:positionH>
                <wp:positionV relativeFrom="paragraph">
                  <wp:posOffset>1621155</wp:posOffset>
                </wp:positionV>
                <wp:extent cx="1247775" cy="657225"/>
                <wp:effectExtent l="0" t="0" r="28575" b="28575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A472C" id="Rectángulo: esquinas redondeadas 35" o:spid="_x0000_s1026" style="position:absolute;margin-left:444pt;margin-top:127.65pt;width:98.25pt;height:5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" fillcolor="#4472c4 [3204]" strokecolor="#1f3763 [1604]" strokeweight="1pt">
                <v:stroke joinstyle="miter"/>
              </v:roundrect>
            </w:pict>
          </mc:Fallback>
        </mc:AlternateContent>
      </w:r>
      <w:r w:rsidR="00DA1834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41518D" wp14:editId="19E261FF">
                <wp:simplePos x="0" y="0"/>
                <wp:positionH relativeFrom="column">
                  <wp:posOffset>2209800</wp:posOffset>
                </wp:positionH>
                <wp:positionV relativeFrom="paragraph">
                  <wp:posOffset>1611630</wp:posOffset>
                </wp:positionV>
                <wp:extent cx="1247775" cy="657225"/>
                <wp:effectExtent l="0" t="0" r="28575" b="2857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87940" id="Rectángulo: esquinas redondeadas 33" o:spid="_x0000_s1026" style="position:absolute;margin-left:174pt;margin-top:126.9pt;width:98.25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2E782D" w:rsidRPr="002E782D">
        <w:rPr>
          <w:rFonts w:ascii="Arial" w:hAnsi="Arial" w:cs="Arial"/>
          <w:b/>
          <w:noProof/>
          <w:color w:val="FFC000" w:themeColor="accent4"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21BD0A" wp14:editId="5A5E1102">
                <wp:simplePos x="0" y="0"/>
                <wp:positionH relativeFrom="column">
                  <wp:posOffset>1095375</wp:posOffset>
                </wp:positionH>
                <wp:positionV relativeFrom="paragraph">
                  <wp:posOffset>1773555</wp:posOffset>
                </wp:positionV>
                <wp:extent cx="685800" cy="1743075"/>
                <wp:effectExtent l="38100" t="38100" r="38100" b="28575"/>
                <wp:wrapNone/>
                <wp:docPr id="31" name="Flecha: curvada hacia l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43075"/>
                        </a:xfrm>
                        <a:prstGeom prst="curved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21599943" lon="10800000" rev="10799999"/>
                          </a:camera>
                          <a:lightRig rig="threePt" dir="t"/>
                        </a:scene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EF2A" id="Flecha: curvada hacia la derecha 31" o:spid="_x0000_s1026" type="#_x0000_t102" style="position:absolute;margin-left:86.25pt;margin-top:139.65pt;width:54pt;height:137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" adj="17351,20538,16200" fillcolor="#ffc000 [3207]" stroked="f"/>
            </w:pict>
          </mc:Fallback>
        </mc:AlternateContent>
      </w:r>
      <w:r w:rsidR="002E782D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781176</wp:posOffset>
                </wp:positionH>
                <wp:positionV relativeFrom="paragraph">
                  <wp:posOffset>1078230</wp:posOffset>
                </wp:positionV>
                <wp:extent cx="5638800" cy="15240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45D723" id="Rectángulo 5" o:spid="_x0000_s1026" style="position:absolute;margin-left:140.25pt;margin-top:84.9pt;width:444pt;height:120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E782D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909658" wp14:editId="29E4839D">
                <wp:simplePos x="0" y="0"/>
                <wp:positionH relativeFrom="margin">
                  <wp:posOffset>1771650</wp:posOffset>
                </wp:positionH>
                <wp:positionV relativeFrom="paragraph">
                  <wp:posOffset>2964180</wp:posOffset>
                </wp:positionV>
                <wp:extent cx="5657850" cy="15240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BE6CCF" id="Rectángulo 6" o:spid="_x0000_s1026" style="position:absolute;margin-left:139.5pt;margin-top:233.4pt;width:445.5pt;height:120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2E782D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392805</wp:posOffset>
                </wp:positionV>
                <wp:extent cx="447675" cy="781050"/>
                <wp:effectExtent l="0" t="38100" r="47625" b="57150"/>
                <wp:wrapNone/>
                <wp:docPr id="27" name="Flecha: a l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81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7C9A3" id="Flecha: a la derecha 27" o:spid="_x0000_s1026" type="#_x0000_t13" style="position:absolute;margin-left:78.75pt;margin-top:267.15pt;width:35.25pt;height:6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" adj="10800" fillcolor="#4472c4 [3204]" strokecolor="#1f3763 [1604]" strokeweight="1pt"/>
            </w:pict>
          </mc:Fallback>
        </mc:AlternateContent>
      </w:r>
      <w:r w:rsidR="002E782D" w:rsidRPr="00A81CBC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372540B" wp14:editId="240EECFC">
                <wp:simplePos x="0" y="0"/>
                <wp:positionH relativeFrom="margin">
                  <wp:posOffset>3629025</wp:posOffset>
                </wp:positionH>
                <wp:positionV relativeFrom="paragraph">
                  <wp:posOffset>4897755</wp:posOffset>
                </wp:positionV>
                <wp:extent cx="2247900" cy="1404620"/>
                <wp:effectExtent l="0" t="0" r="0" b="190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82D" w:rsidRPr="009E7080" w:rsidRDefault="002E782D" w:rsidP="002E782D">
                            <w:pPr>
                              <w:rPr>
                                <w:b/>
                                <w:color w:val="2E74B5" w:themeColor="accent5" w:themeShade="BF"/>
                                <w:sz w:val="32"/>
                              </w:rPr>
                            </w:pPr>
                            <w:r w:rsidRPr="009E7080">
                              <w:rPr>
                                <w:b/>
                                <w:color w:val="2E74B5" w:themeColor="accent5" w:themeShade="BF"/>
                                <w:sz w:val="32"/>
                              </w:rPr>
                              <w:t>Proceso</w:t>
                            </w:r>
                            <w:r>
                              <w:rPr>
                                <w:b/>
                                <w:color w:val="2E74B5" w:themeColor="accent5" w:themeShade="BF"/>
                                <w:sz w:val="32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color w:val="2E74B5" w:themeColor="accent5" w:themeShade="BF"/>
                                <w:sz w:val="32"/>
                              </w:rPr>
                              <w:t>de Apo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2540B" id="_x0000_s1032" type="#_x0000_t202" style="position:absolute;left:0;text-align:left;margin-left:285.75pt;margin-top:385.65pt;width:177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" filled="f" stroked="f">
                <v:textbox style="mso-fit-shape-to-text:t">
                  <w:txbxContent>
                    <w:p w:rsidR="002E782D" w:rsidRPr="009E7080" w:rsidRDefault="002E782D" w:rsidP="002E782D">
                      <w:pPr>
                        <w:rPr>
                          <w:b/>
                          <w:color w:val="2E74B5" w:themeColor="accent5" w:themeShade="BF"/>
                          <w:sz w:val="32"/>
                        </w:rPr>
                      </w:pPr>
                      <w:r w:rsidRPr="009E7080">
                        <w:rPr>
                          <w:b/>
                          <w:color w:val="2E74B5" w:themeColor="accent5" w:themeShade="BF"/>
                          <w:sz w:val="32"/>
                        </w:rPr>
                        <w:t>Proceso</w:t>
                      </w:r>
                      <w:r>
                        <w:rPr>
                          <w:b/>
                          <w:color w:val="2E74B5" w:themeColor="accent5" w:themeShade="BF"/>
                          <w:sz w:val="32"/>
                        </w:rPr>
                        <w:t xml:space="preserve">s </w:t>
                      </w:r>
                      <w:r>
                        <w:rPr>
                          <w:b/>
                          <w:color w:val="2E74B5" w:themeColor="accent5" w:themeShade="BF"/>
                          <w:sz w:val="32"/>
                        </w:rPr>
                        <w:t>de Apoy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82D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E7112F" wp14:editId="0F8B3030">
                <wp:simplePos x="0" y="0"/>
                <wp:positionH relativeFrom="margin">
                  <wp:align>center</wp:align>
                </wp:positionH>
                <wp:positionV relativeFrom="paragraph">
                  <wp:posOffset>5440680</wp:posOffset>
                </wp:positionV>
                <wp:extent cx="1162050" cy="609600"/>
                <wp:effectExtent l="0" t="0" r="19050" b="190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0D7902" id="Rectángulo: esquinas redondeadas 21" o:spid="_x0000_s1026" style="position:absolute;margin-left:0;margin-top:428.4pt;width:91.5pt;height:48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A37DF2" w:rsidRPr="00A37DF2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4461FF" wp14:editId="1C704DA1">
                <wp:simplePos x="0" y="0"/>
                <wp:positionH relativeFrom="column">
                  <wp:posOffset>2314575</wp:posOffset>
                </wp:positionH>
                <wp:positionV relativeFrom="paragraph">
                  <wp:posOffset>5450205</wp:posOffset>
                </wp:positionV>
                <wp:extent cx="1076325" cy="704850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F2" w:rsidRPr="00A37DF2" w:rsidRDefault="00CF2D5C" w:rsidP="00A37D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STION INFORMATICA</w:t>
                            </w:r>
                            <w:r w:rsidR="002E782D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61FF" id="_x0000_s1033" type="#_x0000_t202" style="position:absolute;left:0;text-align:left;margin-left:182.25pt;margin-top:429.15pt;width:84.75pt;height:5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" filled="f" stroked="f">
                <v:textbox>
                  <w:txbxContent>
                    <w:p w:rsidR="00A37DF2" w:rsidRPr="00A37DF2" w:rsidRDefault="00CF2D5C" w:rsidP="00A37D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STION INFORMATICA</w:t>
                      </w:r>
                      <w:r w:rsidR="002E782D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DF2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90749</wp:posOffset>
                </wp:positionH>
                <wp:positionV relativeFrom="paragraph">
                  <wp:posOffset>5431155</wp:posOffset>
                </wp:positionV>
                <wp:extent cx="1247775" cy="657225"/>
                <wp:effectExtent l="0" t="0" r="28575" b="2857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A1484" id="Rectángulo: esquinas redondeadas 19" o:spid="_x0000_s1026" style="position:absolute;margin-left:172.5pt;margin-top:427.65pt;width:98.2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A37DF2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7112F" wp14:editId="0F8B3030">
                <wp:simplePos x="0" y="0"/>
                <wp:positionH relativeFrom="column">
                  <wp:posOffset>5734050</wp:posOffset>
                </wp:positionH>
                <wp:positionV relativeFrom="paragraph">
                  <wp:posOffset>5440680</wp:posOffset>
                </wp:positionV>
                <wp:extent cx="1162050" cy="609600"/>
                <wp:effectExtent l="0" t="0" r="19050" b="1905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2AF311" id="Rectángulo: esquinas redondeadas 20" o:spid="_x0000_s1026" style="position:absolute;margin-left:451.5pt;margin-top:428.4pt;width:91.5pt;height:4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A37DF2" w:rsidRPr="00A81CBC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3562350</wp:posOffset>
                </wp:positionH>
                <wp:positionV relativeFrom="paragraph">
                  <wp:posOffset>1087755</wp:posOffset>
                </wp:positionV>
                <wp:extent cx="2247900" cy="1404620"/>
                <wp:effectExtent l="0" t="0" r="0" b="190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CBC" w:rsidRPr="009E7080" w:rsidRDefault="00A81CBC">
                            <w:pPr>
                              <w:rPr>
                                <w:b/>
                                <w:color w:val="2E74B5" w:themeColor="accent5" w:themeShade="BF"/>
                                <w:sz w:val="32"/>
                              </w:rPr>
                            </w:pPr>
                            <w:r w:rsidRPr="009E7080">
                              <w:rPr>
                                <w:b/>
                                <w:color w:val="2E74B5" w:themeColor="accent5" w:themeShade="BF"/>
                                <w:sz w:val="32"/>
                              </w:rPr>
                              <w:t xml:space="preserve">Procesos Estratégic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0.5pt;margin-top:85.65pt;width:177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" filled="f" stroked="f">
                <v:textbox style="mso-fit-shape-to-text:t">
                  <w:txbxContent>
                    <w:p w:rsidR="00A81CBC" w:rsidRPr="009E7080" w:rsidRDefault="00A81CBC">
                      <w:pPr>
                        <w:rPr>
                          <w:b/>
                          <w:color w:val="2E74B5" w:themeColor="accent5" w:themeShade="BF"/>
                          <w:sz w:val="32"/>
                        </w:rPr>
                      </w:pPr>
                      <w:r w:rsidRPr="009E7080">
                        <w:rPr>
                          <w:b/>
                          <w:color w:val="2E74B5" w:themeColor="accent5" w:themeShade="BF"/>
                          <w:sz w:val="32"/>
                        </w:rPr>
                        <w:t xml:space="preserve">Procesos Estratégico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DF2" w:rsidRPr="00A37DF2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0BECEF" wp14:editId="0F8D5535">
                <wp:simplePos x="0" y="0"/>
                <wp:positionH relativeFrom="margin">
                  <wp:posOffset>5838825</wp:posOffset>
                </wp:positionH>
                <wp:positionV relativeFrom="paragraph">
                  <wp:posOffset>3583305</wp:posOffset>
                </wp:positionV>
                <wp:extent cx="1076325" cy="704850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F2" w:rsidRPr="00A37DF2" w:rsidRDefault="002E782D" w:rsidP="00A37DF2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CONTROL</w:t>
                            </w:r>
                            <w:r w:rsidRPr="00A37DF2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37DF2">
                              <w:rPr>
                                <w:b/>
                              </w:rPr>
                              <w:t>HORARIOS DE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ECEF" id="_x0000_s1035" type="#_x0000_t202" style="position:absolute;left:0;text-align:left;margin-left:459.75pt;margin-top:282.15pt;width:84.75pt;height:5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" filled="f" stroked="f">
                <v:textbox>
                  <w:txbxContent>
                    <w:p w:rsidR="00A37DF2" w:rsidRPr="00A37DF2" w:rsidRDefault="002E782D" w:rsidP="00A37DF2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CONTROL</w:t>
                      </w:r>
                      <w:r w:rsidRPr="00A37DF2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DE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Pr="00A37DF2">
                        <w:rPr>
                          <w:b/>
                        </w:rPr>
                        <w:t>HORARIOS DE CL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DF2" w:rsidRPr="00A37DF2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D815969" wp14:editId="264FEEF5">
                <wp:simplePos x="0" y="0"/>
                <wp:positionH relativeFrom="margin">
                  <wp:align>center</wp:align>
                </wp:positionH>
                <wp:positionV relativeFrom="paragraph">
                  <wp:posOffset>3592830</wp:posOffset>
                </wp:positionV>
                <wp:extent cx="1076325" cy="70485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F2" w:rsidRPr="00A37DF2" w:rsidRDefault="002E782D" w:rsidP="00A37D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O</w:t>
                            </w:r>
                            <w:r w:rsidRPr="00A37DF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 w:rsidRPr="00A37DF2">
                              <w:rPr>
                                <w:b/>
                              </w:rPr>
                              <w:t xml:space="preserve"> HORARIOS DE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5969" id="_x0000_s1036" type="#_x0000_t202" style="position:absolute;left:0;text-align:left;margin-left:0;margin-top:282.9pt;width:84.75pt;height:55.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" filled="f" stroked="f">
                <v:textbox>
                  <w:txbxContent>
                    <w:p w:rsidR="00A37DF2" w:rsidRPr="00A37DF2" w:rsidRDefault="002E782D" w:rsidP="00A37D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O</w:t>
                      </w:r>
                      <w:r w:rsidRPr="00A37DF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 w:rsidRPr="00A37DF2">
                        <w:rPr>
                          <w:b/>
                        </w:rPr>
                        <w:t xml:space="preserve"> HORARIOS DE CL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DF2" w:rsidRPr="00A37DF2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573780</wp:posOffset>
                </wp:positionV>
                <wp:extent cx="1076325" cy="70485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DF2" w:rsidRPr="00A37DF2" w:rsidRDefault="002E782D" w:rsidP="00A37D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37DF2">
                              <w:rPr>
                                <w:b/>
                              </w:rPr>
                              <w:t>CREACIÓN DE HORARIOS DE CL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7.75pt;margin-top:281.4pt;width:84.75pt;height:5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" filled="f" stroked="f">
                <v:textbox>
                  <w:txbxContent>
                    <w:p w:rsidR="00A37DF2" w:rsidRPr="00A37DF2" w:rsidRDefault="002E782D" w:rsidP="00A37DF2">
                      <w:pPr>
                        <w:jc w:val="center"/>
                        <w:rPr>
                          <w:b/>
                        </w:rPr>
                      </w:pPr>
                      <w:r w:rsidRPr="00A37DF2">
                        <w:rPr>
                          <w:b/>
                        </w:rPr>
                        <w:t>CREACIÓN DE HORARIOS DE CL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DF2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9AE7E9" wp14:editId="41BF988E">
                <wp:simplePos x="0" y="0"/>
                <wp:positionH relativeFrom="column">
                  <wp:posOffset>5572125</wp:posOffset>
                </wp:positionH>
                <wp:positionV relativeFrom="paragraph">
                  <wp:posOffset>3545205</wp:posOffset>
                </wp:positionV>
                <wp:extent cx="1600200" cy="742950"/>
                <wp:effectExtent l="19050" t="0" r="19050" b="19050"/>
                <wp:wrapNone/>
                <wp:docPr id="14" name="Flecha: cheur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42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088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14" o:spid="_x0000_s1026" type="#_x0000_t55" style="position:absolute;margin-left:438.75pt;margin-top:279.15pt;width:126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" adj="16586" fillcolor="#4472c4 [3204]" strokecolor="#1f3763 [1604]" strokeweight="1pt"/>
            </w:pict>
          </mc:Fallback>
        </mc:AlternateContent>
      </w:r>
      <w:r w:rsidR="00A37DF2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AE7E9" wp14:editId="41BF988E">
                <wp:simplePos x="0" y="0"/>
                <wp:positionH relativeFrom="margin">
                  <wp:align>center</wp:align>
                </wp:positionH>
                <wp:positionV relativeFrom="paragraph">
                  <wp:posOffset>3535680</wp:posOffset>
                </wp:positionV>
                <wp:extent cx="1600200" cy="742950"/>
                <wp:effectExtent l="19050" t="0" r="19050" b="19050"/>
                <wp:wrapNone/>
                <wp:docPr id="13" name="Flecha: cheur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42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E1BC" id="Flecha: cheurón 13" o:spid="_x0000_s1026" type="#_x0000_t55" style="position:absolute;margin-left:0;margin-top:278.4pt;width:126pt;height:58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" adj="16586" fillcolor="#4472c4 [3204]" strokecolor="#1f3763 [1604]" strokeweight="1pt">
                <w10:wrap anchorx="margin"/>
              </v:shape>
            </w:pict>
          </mc:Fallback>
        </mc:AlternateContent>
      </w:r>
      <w:r w:rsidR="00A37DF2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554730</wp:posOffset>
                </wp:positionV>
                <wp:extent cx="1600200" cy="742950"/>
                <wp:effectExtent l="19050" t="0" r="19050" b="19050"/>
                <wp:wrapNone/>
                <wp:docPr id="12" name="Flecha: cheur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42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9394" id="Flecha: cheurón 12" o:spid="_x0000_s1026" type="#_x0000_t55" style="position:absolute;margin-left:154.5pt;margin-top:279.9pt;width:126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" adj="16586" fillcolor="#4472c4 [3204]" strokecolor="#1f3763 [1604]" strokeweight="1pt"/>
            </w:pict>
          </mc:Fallback>
        </mc:AlternateContent>
      </w:r>
      <w:r w:rsidR="009E7080" w:rsidRPr="00A81CBC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A3BE81" wp14:editId="15D0147C">
                <wp:simplePos x="0" y="0"/>
                <wp:positionH relativeFrom="margin">
                  <wp:posOffset>3600450</wp:posOffset>
                </wp:positionH>
                <wp:positionV relativeFrom="paragraph">
                  <wp:posOffset>3011805</wp:posOffset>
                </wp:positionV>
                <wp:extent cx="2247900" cy="1404620"/>
                <wp:effectExtent l="0" t="0" r="0" b="19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080" w:rsidRPr="009E7080" w:rsidRDefault="009E7080" w:rsidP="009E7080">
                            <w:pPr>
                              <w:rPr>
                                <w:b/>
                                <w:color w:val="2E74B5" w:themeColor="accent5" w:themeShade="BF"/>
                                <w:sz w:val="32"/>
                              </w:rPr>
                            </w:pPr>
                            <w:r w:rsidRPr="009E7080">
                              <w:rPr>
                                <w:b/>
                                <w:color w:val="2E74B5" w:themeColor="accent5" w:themeShade="BF"/>
                                <w:sz w:val="32"/>
                              </w:rPr>
                              <w:t>Proceso</w:t>
                            </w:r>
                            <w:r>
                              <w:rPr>
                                <w:b/>
                                <w:color w:val="2E74B5" w:themeColor="accent5" w:themeShade="BF"/>
                                <w:sz w:val="32"/>
                              </w:rPr>
                              <w:t>s Misionales</w:t>
                            </w:r>
                            <w:r w:rsidRPr="009E7080">
                              <w:rPr>
                                <w:b/>
                                <w:color w:val="2E74B5" w:themeColor="accent5" w:themeShade="B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3BE81" id="_x0000_s1038" type="#_x0000_t202" style="position:absolute;left:0;text-align:left;margin-left:283.5pt;margin-top:237.15pt;width:177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" filled="f" stroked="f">
                <v:textbox style="mso-fit-shape-to-text:t">
                  <w:txbxContent>
                    <w:p w:rsidR="009E7080" w:rsidRPr="009E7080" w:rsidRDefault="009E7080" w:rsidP="009E7080">
                      <w:pPr>
                        <w:rPr>
                          <w:b/>
                          <w:color w:val="2E74B5" w:themeColor="accent5" w:themeShade="BF"/>
                          <w:sz w:val="32"/>
                        </w:rPr>
                      </w:pPr>
                      <w:r w:rsidRPr="009E7080">
                        <w:rPr>
                          <w:b/>
                          <w:color w:val="2E74B5" w:themeColor="accent5" w:themeShade="BF"/>
                          <w:sz w:val="32"/>
                        </w:rPr>
                        <w:t>Proceso</w:t>
                      </w:r>
                      <w:r>
                        <w:rPr>
                          <w:b/>
                          <w:color w:val="2E74B5" w:themeColor="accent5" w:themeShade="BF"/>
                          <w:sz w:val="32"/>
                        </w:rPr>
                        <w:t>s Misionales</w:t>
                      </w:r>
                      <w:r w:rsidRPr="009E7080">
                        <w:rPr>
                          <w:b/>
                          <w:color w:val="2E74B5" w:themeColor="accent5" w:themeShade="BF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59A8" w:rsidRPr="007659A8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32C9CA" wp14:editId="3A74359B">
                <wp:simplePos x="0" y="0"/>
                <wp:positionH relativeFrom="margin">
                  <wp:posOffset>8286750</wp:posOffset>
                </wp:positionH>
                <wp:positionV relativeFrom="paragraph">
                  <wp:posOffset>972820</wp:posOffset>
                </wp:positionV>
                <wp:extent cx="514350" cy="555307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55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:rsidR="007659A8" w:rsidRPr="007659A8" w:rsidRDefault="007659A8" w:rsidP="007659A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C9CA" id="_x0000_s1039" type="#_x0000_t202" style="position:absolute;left:0;text-align:left;margin-left:652.5pt;margin-top:76.6pt;width:40.5pt;height:43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" filled="f" stroked="f">
                <v:textbox>
                  <w:txbxContent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S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A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T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I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S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F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A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C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I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O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N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U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S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U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A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R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I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  <w:sz w:val="20"/>
                          <w:szCs w:val="20"/>
                        </w:rPr>
                      </w:pPr>
                      <w:r w:rsidRPr="007659A8">
                        <w:rPr>
                          <w:rFonts w:ascii="Blackoak Std" w:hAnsi="Blackoak Std"/>
                          <w:sz w:val="20"/>
                          <w:szCs w:val="20"/>
                        </w:rPr>
                        <w:t>O</w:t>
                      </w:r>
                    </w:p>
                    <w:p w:rsidR="007659A8" w:rsidRPr="007659A8" w:rsidRDefault="007659A8" w:rsidP="007659A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59A8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6502C" wp14:editId="2E7E6008">
                <wp:simplePos x="0" y="0"/>
                <wp:positionH relativeFrom="page">
                  <wp:posOffset>8267700</wp:posOffset>
                </wp:positionH>
                <wp:positionV relativeFrom="paragraph">
                  <wp:posOffset>754380</wp:posOffset>
                </wp:positionV>
                <wp:extent cx="1390650" cy="5753100"/>
                <wp:effectExtent l="0" t="0" r="19050" b="19050"/>
                <wp:wrapNone/>
                <wp:docPr id="3" name="Pergamino: vertic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7531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D2F3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: vertical 3" o:spid="_x0000_s1026" type="#_x0000_t97" style="position:absolute;margin-left:651pt;margin-top:59.4pt;width:109.5pt;height:453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" fillcolor="#4472c4 [3204]" strokecolor="#1f3763 [1604]" strokeweight="1pt">
                <v:stroke joinstyle="miter"/>
                <w10:wrap anchorx="page"/>
              </v:shape>
            </w:pict>
          </mc:Fallback>
        </mc:AlternateContent>
      </w:r>
      <w:r w:rsidR="007659A8" w:rsidRPr="007659A8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ragraph">
                  <wp:posOffset>972820</wp:posOffset>
                </wp:positionV>
                <wp:extent cx="514350" cy="55530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55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R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E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Q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U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I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S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I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T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O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S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U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S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U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A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R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I</w:t>
                            </w:r>
                          </w:p>
                          <w:p w:rsidR="007659A8" w:rsidRPr="007659A8" w:rsidRDefault="007659A8" w:rsidP="007659A8">
                            <w:pPr>
                              <w:jc w:val="center"/>
                              <w:rPr>
                                <w:rFonts w:ascii="Blackoak Std" w:hAnsi="Blackoak Std"/>
                              </w:rPr>
                            </w:pPr>
                            <w:r w:rsidRPr="007659A8">
                              <w:rPr>
                                <w:rFonts w:ascii="Blackoak Std" w:hAnsi="Blackoak Std"/>
                              </w:rPr>
                              <w:t>O</w:t>
                            </w:r>
                          </w:p>
                          <w:p w:rsidR="007659A8" w:rsidRPr="007659A8" w:rsidRDefault="007659A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.5pt;margin-top:76.6pt;width:40.5pt;height:43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" filled="f" stroked="f">
                <v:textbox>
                  <w:txbxContent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R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E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Q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U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I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S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I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T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O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S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U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S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U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A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R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I</w:t>
                      </w:r>
                    </w:p>
                    <w:p w:rsidR="007659A8" w:rsidRPr="007659A8" w:rsidRDefault="007659A8" w:rsidP="007659A8">
                      <w:pPr>
                        <w:jc w:val="center"/>
                        <w:rPr>
                          <w:rFonts w:ascii="Blackoak Std" w:hAnsi="Blackoak Std"/>
                        </w:rPr>
                      </w:pPr>
                      <w:r w:rsidRPr="007659A8">
                        <w:rPr>
                          <w:rFonts w:ascii="Blackoak Std" w:hAnsi="Blackoak Std"/>
                        </w:rPr>
                        <w:t>O</w:t>
                      </w:r>
                    </w:p>
                    <w:p w:rsidR="007659A8" w:rsidRPr="007659A8" w:rsidRDefault="007659A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59A8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725805</wp:posOffset>
                </wp:positionV>
                <wp:extent cx="1390650" cy="5772150"/>
                <wp:effectExtent l="0" t="0" r="19050" b="19050"/>
                <wp:wrapNone/>
                <wp:docPr id="2" name="Pergamino: vertic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7721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4D7B" id="Pergamino: vertical 2" o:spid="_x0000_s1026" type="#_x0000_t97" style="position:absolute;margin-left:-16.5pt;margin-top:57.15pt;width:109.5pt;height:45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" fillcolor="#4472c4 [3204]" strokecolor="#1f3763 [1604]" strokeweight="1pt">
                <v:stroke joinstyle="miter"/>
              </v:shape>
            </w:pict>
          </mc:Fallback>
        </mc:AlternateContent>
      </w:r>
      <w:r w:rsidR="002E782D">
        <w:rPr>
          <w:rFonts w:ascii="Arial" w:hAnsi="Arial" w:cs="Arial"/>
          <w:b/>
          <w:sz w:val="28"/>
        </w:rPr>
        <w:tab/>
      </w:r>
    </w:p>
    <w:sectPr w:rsidR="00FD3AC0" w:rsidRPr="00FD3AC0" w:rsidSect="00FD3AC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oak Std">
    <w:panose1 w:val="04050907060602020202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C0"/>
    <w:rsid w:val="002E782D"/>
    <w:rsid w:val="00324BB4"/>
    <w:rsid w:val="007659A8"/>
    <w:rsid w:val="009E7080"/>
    <w:rsid w:val="00A37DF2"/>
    <w:rsid w:val="00A81CBC"/>
    <w:rsid w:val="00CF2D5C"/>
    <w:rsid w:val="00DA1834"/>
    <w:rsid w:val="00E5680F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FB4F"/>
  <w15:chartTrackingRefBased/>
  <w15:docId w15:val="{DCC724B9-9D8A-4739-BD70-FB09C6B7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4C28-B5C2-489C-A9E9-964DA87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 SENA</dc:creator>
  <cp:keywords/>
  <dc:description/>
  <cp:lastModifiedBy>APRENDIZ SENA</cp:lastModifiedBy>
  <cp:revision>3</cp:revision>
  <dcterms:created xsi:type="dcterms:W3CDTF">2018-04-13T13:06:00Z</dcterms:created>
  <dcterms:modified xsi:type="dcterms:W3CDTF">2018-04-13T14:35:00Z</dcterms:modified>
</cp:coreProperties>
</file>